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BBA" w:rsidRPr="00316B4C" w:rsidRDefault="00876F02" w:rsidP="00A54BBA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316B4C">
        <w:rPr>
          <w:sz w:val="24"/>
          <w:szCs w:val="24"/>
        </w:rPr>
        <w:t>CURRICULAM VITAE</w:t>
      </w:r>
    </w:p>
    <w:p w:rsidR="00A54BBA" w:rsidRPr="00316B4C" w:rsidRDefault="00A54BBA" w:rsidP="00C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316B4C">
        <w:rPr>
          <w:sz w:val="24"/>
          <w:szCs w:val="24"/>
        </w:rPr>
        <w:t>PERSONAL DETAILS</w:t>
      </w:r>
    </w:p>
    <w:p w:rsidR="00A54BBA" w:rsidRDefault="00433A5E" w:rsidP="00433A5E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NAME:</w:t>
      </w:r>
      <w:r w:rsidR="00C63A70" w:rsidRPr="00316B4C">
        <w:rPr>
          <w:rFonts w:cstheme="minorHAnsi"/>
          <w:sz w:val="24"/>
          <w:szCs w:val="24"/>
        </w:rPr>
        <w:t xml:space="preserve">                                               </w:t>
      </w:r>
      <w:r w:rsidR="00876F02" w:rsidRPr="00316B4C">
        <w:rPr>
          <w:rFonts w:cstheme="minorHAnsi"/>
          <w:sz w:val="24"/>
          <w:szCs w:val="24"/>
        </w:rPr>
        <w:t xml:space="preserve"> PATEL ANANDKUMAR DINESHBHAI</w:t>
      </w:r>
    </w:p>
    <w:p w:rsidR="00DC0B9E" w:rsidRDefault="00DC0B9E" w:rsidP="00DC0B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ATHER NAME:                             DINESHBHAI</w:t>
      </w:r>
    </w:p>
    <w:p w:rsidR="00DC0B9E" w:rsidRPr="00316B4C" w:rsidRDefault="00DC0B9E" w:rsidP="00DC0B9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HER NAME:                           PUSHPABEN</w:t>
      </w:r>
    </w:p>
    <w:p w:rsidR="00A54BBA" w:rsidRPr="00316B4C" w:rsidRDefault="00A54BBA" w:rsidP="00433A5E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BIRTH </w:t>
      </w:r>
      <w:r w:rsidR="00433A5E" w:rsidRPr="00316B4C">
        <w:rPr>
          <w:rFonts w:cstheme="minorHAnsi"/>
          <w:sz w:val="24"/>
          <w:szCs w:val="24"/>
        </w:rPr>
        <w:t>DATE:</w:t>
      </w:r>
      <w:r w:rsidR="00C63A70" w:rsidRPr="00316B4C">
        <w:rPr>
          <w:rFonts w:cstheme="minorHAnsi"/>
          <w:sz w:val="24"/>
          <w:szCs w:val="24"/>
        </w:rPr>
        <w:t xml:space="preserve">                                     </w:t>
      </w:r>
      <w:r w:rsidRPr="00316B4C">
        <w:rPr>
          <w:rFonts w:cstheme="minorHAnsi"/>
          <w:sz w:val="24"/>
          <w:szCs w:val="24"/>
        </w:rPr>
        <w:t xml:space="preserve"> 02/10/1985</w:t>
      </w:r>
    </w:p>
    <w:p w:rsidR="00A54BBA" w:rsidRPr="00316B4C" w:rsidRDefault="00433A5E" w:rsidP="00433A5E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SEX:</w:t>
      </w:r>
      <w:r w:rsidR="00C63A70" w:rsidRPr="00316B4C">
        <w:rPr>
          <w:rFonts w:cstheme="minorHAnsi"/>
          <w:sz w:val="24"/>
          <w:szCs w:val="24"/>
        </w:rPr>
        <w:t xml:space="preserve">                                                    </w:t>
      </w:r>
      <w:r w:rsidR="00A54BBA" w:rsidRPr="00316B4C">
        <w:rPr>
          <w:rFonts w:cstheme="minorHAnsi"/>
          <w:sz w:val="24"/>
          <w:szCs w:val="24"/>
        </w:rPr>
        <w:t xml:space="preserve"> MALE</w:t>
      </w:r>
    </w:p>
    <w:p w:rsidR="00A54BBA" w:rsidRPr="00316B4C" w:rsidRDefault="00C63A70" w:rsidP="00433A5E">
      <w:pPr>
        <w:tabs>
          <w:tab w:val="left" w:pos="54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NATIONALITY:                                   </w:t>
      </w:r>
      <w:r w:rsidR="00A54BBA" w:rsidRPr="00316B4C">
        <w:rPr>
          <w:rFonts w:cstheme="minorHAnsi"/>
          <w:sz w:val="24"/>
          <w:szCs w:val="24"/>
        </w:rPr>
        <w:t>INDIAN</w:t>
      </w:r>
    </w:p>
    <w:p w:rsidR="00433A5E" w:rsidRPr="00316B4C" w:rsidRDefault="00433A5E" w:rsidP="006F1329">
      <w:pPr>
        <w:tabs>
          <w:tab w:val="right" w:pos="9026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STRENGTH:                               Creativity, Curiosity, Hard working.</w:t>
      </w:r>
      <w:r w:rsidR="006F1329">
        <w:rPr>
          <w:rFonts w:cstheme="minorHAnsi"/>
          <w:sz w:val="24"/>
          <w:szCs w:val="24"/>
        </w:rPr>
        <w:tab/>
      </w:r>
    </w:p>
    <w:p w:rsidR="00433A5E" w:rsidRPr="00316B4C" w:rsidRDefault="00433A5E" w:rsidP="00433A5E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E-MAIL:                                       </w:t>
      </w:r>
      <w:hyperlink r:id="rId8" w:history="1">
        <w:r w:rsidRPr="00316B4C">
          <w:rPr>
            <w:rStyle w:val="Hyperlink"/>
            <w:rFonts w:cstheme="minorHAnsi"/>
            <w:sz w:val="24"/>
            <w:szCs w:val="24"/>
          </w:rPr>
          <w:t>gudduofficer6887@gmail.com</w:t>
        </w:r>
      </w:hyperlink>
    </w:p>
    <w:p w:rsidR="00433A5E" w:rsidRDefault="00C63A70" w:rsidP="00433A5E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CONTACT </w:t>
      </w:r>
      <w:r w:rsidR="00433A5E" w:rsidRPr="00316B4C">
        <w:rPr>
          <w:rFonts w:cstheme="minorHAnsi"/>
          <w:sz w:val="24"/>
          <w:szCs w:val="24"/>
        </w:rPr>
        <w:t>NUMBER:</w:t>
      </w:r>
      <w:r w:rsidRPr="00316B4C">
        <w:rPr>
          <w:rFonts w:cstheme="minorHAnsi"/>
          <w:sz w:val="24"/>
          <w:szCs w:val="24"/>
        </w:rPr>
        <w:t xml:space="preserve">                   91-9574161052    91-9824019585</w:t>
      </w:r>
    </w:p>
    <w:p w:rsidR="000E76E1" w:rsidRPr="00316B4C" w:rsidRDefault="000E76E1" w:rsidP="00433A5E">
      <w:pPr>
        <w:rPr>
          <w:rFonts w:cstheme="minorHAnsi"/>
          <w:sz w:val="24"/>
          <w:szCs w:val="24"/>
        </w:rPr>
      </w:pPr>
    </w:p>
    <w:p w:rsidR="00C63A70" w:rsidRPr="00316B4C" w:rsidRDefault="00C63A70" w:rsidP="00C63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CONTACT DETAILS</w:t>
      </w:r>
    </w:p>
    <w:p w:rsidR="00876F02" w:rsidRPr="00316B4C" w:rsidRDefault="00876F02" w:rsidP="00C63A70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18, MEGHDHARA SOCIETY,</w:t>
      </w:r>
    </w:p>
    <w:p w:rsidR="00876F02" w:rsidRPr="00316B4C" w:rsidRDefault="00876F02" w:rsidP="00C63A70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NEAR MANAV ASHRAM CIRCLE,</w:t>
      </w:r>
    </w:p>
    <w:p w:rsidR="00C63A70" w:rsidRPr="00316B4C" w:rsidRDefault="00876F02" w:rsidP="00C63A70">
      <w:pPr>
        <w:tabs>
          <w:tab w:val="left" w:pos="334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VISNAGAR LINK ROAD</w:t>
      </w:r>
      <w:r w:rsidR="00C63A70" w:rsidRPr="00316B4C">
        <w:rPr>
          <w:rFonts w:cstheme="minorHAnsi"/>
          <w:sz w:val="24"/>
          <w:szCs w:val="24"/>
        </w:rPr>
        <w:t>,</w:t>
      </w:r>
    </w:p>
    <w:p w:rsidR="00876F02" w:rsidRPr="00316B4C" w:rsidRDefault="00C63A70" w:rsidP="00C63A70">
      <w:pPr>
        <w:tabs>
          <w:tab w:val="left" w:pos="334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GANDHINAGAR LINK ROAD,</w:t>
      </w:r>
    </w:p>
    <w:p w:rsidR="00433A5E" w:rsidRDefault="00876F02" w:rsidP="00C63A70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MAHESANA-384001</w:t>
      </w:r>
    </w:p>
    <w:p w:rsidR="000E76E1" w:rsidRPr="00316B4C" w:rsidRDefault="000E76E1" w:rsidP="00C63A70">
      <w:pPr>
        <w:rPr>
          <w:rFonts w:cstheme="minorHAnsi"/>
          <w:sz w:val="24"/>
          <w:szCs w:val="24"/>
        </w:rPr>
      </w:pPr>
    </w:p>
    <w:p w:rsidR="00A54BBA" w:rsidRPr="00316B4C" w:rsidRDefault="00433A5E" w:rsidP="00433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LANGUAGES KNOWN</w:t>
      </w:r>
    </w:p>
    <w:p w:rsidR="00A54BBA" w:rsidRPr="00316B4C" w:rsidRDefault="00433A5E" w:rsidP="00433A5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MOTHER TONGUE-GUJRATI</w:t>
      </w:r>
    </w:p>
    <w:p w:rsidR="00433A5E" w:rsidRDefault="00433A5E" w:rsidP="00DC0B9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OTHER LANGUAGE-HINDI,ENGLISH</w:t>
      </w:r>
    </w:p>
    <w:p w:rsidR="000E76E1" w:rsidRPr="000E76E1" w:rsidRDefault="000E76E1" w:rsidP="000E76E1">
      <w:pPr>
        <w:pStyle w:val="ListParagraph"/>
        <w:jc w:val="both"/>
        <w:rPr>
          <w:rFonts w:cstheme="minorHAnsi"/>
          <w:sz w:val="24"/>
          <w:szCs w:val="24"/>
        </w:rPr>
      </w:pPr>
    </w:p>
    <w:p w:rsidR="00A54BBA" w:rsidRPr="00316B4C" w:rsidRDefault="00433A5E" w:rsidP="00433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PHYSICAL DETAILS</w:t>
      </w:r>
    </w:p>
    <w:p w:rsidR="00A54BBA" w:rsidRPr="00316B4C" w:rsidRDefault="00433A5E" w:rsidP="00433A5E">
      <w:pPr>
        <w:pStyle w:val="ListParagraph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HEIGHT: 5 FEET 10 INCH</w:t>
      </w:r>
    </w:p>
    <w:p w:rsidR="00433A5E" w:rsidRPr="00316B4C" w:rsidRDefault="00433A5E" w:rsidP="00433A5E">
      <w:pPr>
        <w:pStyle w:val="ListParagraph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WEIGHT: 88 KGS</w:t>
      </w:r>
    </w:p>
    <w:p w:rsidR="00316B4C" w:rsidRPr="000E76E1" w:rsidRDefault="00433A5E" w:rsidP="000E76E1">
      <w:pPr>
        <w:pStyle w:val="ListParagraph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LENS: NO</w:t>
      </w:r>
    </w:p>
    <w:p w:rsidR="00876F02" w:rsidRPr="00316B4C" w:rsidRDefault="00876F02" w:rsidP="00433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lastRenderedPageBreak/>
        <w:t>EDUCATIONAL QUALIFICATION :</w:t>
      </w:r>
    </w:p>
    <w:p w:rsidR="00CD05C3" w:rsidRPr="00316B4C" w:rsidRDefault="00876F02" w:rsidP="00876F02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Completed B.E. Mechanical</w:t>
      </w:r>
      <w:r w:rsidR="00175AC2" w:rsidRPr="00316B4C">
        <w:rPr>
          <w:rFonts w:cstheme="minorHAnsi"/>
          <w:sz w:val="24"/>
          <w:szCs w:val="24"/>
        </w:rPr>
        <w:t xml:space="preserve"> at Shantilal shah engineering college affiliated to “BHAVNAGAR UNIVERSITY”.</w:t>
      </w:r>
      <w:r w:rsidR="00CC254B" w:rsidRPr="00316B4C">
        <w:rPr>
          <w:rFonts w:cstheme="minorHAnsi"/>
          <w:sz w:val="24"/>
          <w:szCs w:val="24"/>
        </w:rPr>
        <w:t xml:space="preserve"> </w:t>
      </w:r>
    </w:p>
    <w:tbl>
      <w:tblPr>
        <w:tblStyle w:val="TableGrid"/>
        <w:tblW w:w="9576" w:type="dxa"/>
        <w:jc w:val="center"/>
        <w:tblInd w:w="-318" w:type="dxa"/>
        <w:tblLayout w:type="fixed"/>
        <w:tblLook w:val="04A0"/>
      </w:tblPr>
      <w:tblGrid>
        <w:gridCol w:w="852"/>
        <w:gridCol w:w="1429"/>
        <w:gridCol w:w="1264"/>
        <w:gridCol w:w="1701"/>
        <w:gridCol w:w="1984"/>
        <w:gridCol w:w="1234"/>
        <w:gridCol w:w="1112"/>
      </w:tblGrid>
      <w:tr w:rsidR="00CD05C3" w:rsidRPr="00F85B6D" w:rsidTr="000E76E1">
        <w:trPr>
          <w:jc w:val="center"/>
        </w:trPr>
        <w:tc>
          <w:tcPr>
            <w:tcW w:w="852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Exam</w:t>
            </w:r>
          </w:p>
        </w:tc>
        <w:tc>
          <w:tcPr>
            <w:tcW w:w="1429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pecialization</w:t>
            </w:r>
          </w:p>
        </w:tc>
        <w:tc>
          <w:tcPr>
            <w:tcW w:w="1264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1701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chool/college</w:t>
            </w:r>
          </w:p>
        </w:tc>
        <w:tc>
          <w:tcPr>
            <w:tcW w:w="1984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University/Board</w:t>
            </w:r>
          </w:p>
        </w:tc>
        <w:tc>
          <w:tcPr>
            <w:tcW w:w="1234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Percentage</w:t>
            </w:r>
          </w:p>
        </w:tc>
        <w:tc>
          <w:tcPr>
            <w:tcW w:w="1112" w:type="dxa"/>
          </w:tcPr>
          <w:p w:rsidR="00175AC2" w:rsidRPr="00F85B6D" w:rsidRDefault="00175AC2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Grade</w:t>
            </w:r>
          </w:p>
        </w:tc>
      </w:tr>
      <w:tr w:rsidR="00CD05C3" w:rsidRPr="00F85B6D" w:rsidTr="000E76E1">
        <w:trPr>
          <w:jc w:val="center"/>
        </w:trPr>
        <w:tc>
          <w:tcPr>
            <w:tcW w:w="852" w:type="dxa"/>
            <w:tcBorders>
              <w:bottom w:val="single" w:sz="4" w:space="0" w:color="000000" w:themeColor="text1"/>
            </w:tcBorders>
          </w:tcPr>
          <w:p w:rsidR="00CD05C3" w:rsidRPr="00F85B6D" w:rsidRDefault="00CD05C3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8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175AC2" w:rsidRPr="00F85B6D" w:rsidRDefault="00CD05C3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175AC2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JUNE-2007</w:t>
            </w:r>
          </w:p>
        </w:tc>
        <w:tc>
          <w:tcPr>
            <w:tcW w:w="1701" w:type="dxa"/>
          </w:tcPr>
          <w:p w:rsidR="00175AC2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175AC2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175AC2" w:rsidRPr="00F85B6D" w:rsidRDefault="00CC254B" w:rsidP="00CC254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73.07</w:t>
            </w:r>
          </w:p>
        </w:tc>
        <w:tc>
          <w:tcPr>
            <w:tcW w:w="1112" w:type="dxa"/>
          </w:tcPr>
          <w:p w:rsidR="00175AC2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IST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7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EC-2006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66.22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IST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6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JUNE-2006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69.06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IST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5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EC-2005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63.20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FIRST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4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JUNE-2005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58.26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ECOND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3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 w:rsidRPr="00F85B6D">
              <w:rPr>
                <w:rFonts w:cstheme="minorHAnsi"/>
                <w:sz w:val="20"/>
                <w:szCs w:val="20"/>
              </w:rPr>
              <w:t xml:space="preserve"> sem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A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EC-2004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50.14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ECOND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1</w:t>
            </w:r>
            <w:r w:rsidRPr="00F85B6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F85B6D">
              <w:rPr>
                <w:rFonts w:cstheme="minorHAnsi"/>
                <w:sz w:val="20"/>
                <w:szCs w:val="20"/>
              </w:rPr>
              <w:t xml:space="preserve"> year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ECHANICL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JULY-2004</w:t>
            </w:r>
          </w:p>
        </w:tc>
        <w:tc>
          <w:tcPr>
            <w:tcW w:w="1701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ANTILAL SHAH ENGG.COLLEGE</w:t>
            </w:r>
          </w:p>
        </w:tc>
        <w:tc>
          <w:tcPr>
            <w:tcW w:w="1984" w:type="dxa"/>
          </w:tcPr>
          <w:p w:rsidR="00CC254B" w:rsidRPr="00F85B6D" w:rsidRDefault="00CC254B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BHAVNAGAR UNIVERSITY</w:t>
            </w:r>
          </w:p>
        </w:tc>
        <w:tc>
          <w:tcPr>
            <w:tcW w:w="1234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52.16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ECOND</w:t>
            </w:r>
          </w:p>
        </w:tc>
      </w:tr>
      <w:tr w:rsidR="00CC254B" w:rsidRPr="00F85B6D" w:rsidTr="000E76E1">
        <w:trPr>
          <w:jc w:val="center"/>
        </w:trPr>
        <w:tc>
          <w:tcPr>
            <w:tcW w:w="852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HSC</w:t>
            </w:r>
          </w:p>
        </w:tc>
        <w:tc>
          <w:tcPr>
            <w:tcW w:w="1429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264" w:type="dxa"/>
          </w:tcPr>
          <w:p w:rsidR="00CC254B" w:rsidRPr="00F85B6D" w:rsidRDefault="00CC254B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MARCH-2003</w:t>
            </w:r>
          </w:p>
        </w:tc>
        <w:tc>
          <w:tcPr>
            <w:tcW w:w="1701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RI SARVAJANIC VIDHYALAY HIGH SCHOOL</w:t>
            </w:r>
          </w:p>
        </w:tc>
        <w:tc>
          <w:tcPr>
            <w:tcW w:w="1984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GUJRAT BOARD</w:t>
            </w:r>
            <w:r w:rsidR="00B85E21">
              <w:rPr>
                <w:rFonts w:cstheme="minorHAnsi"/>
                <w:sz w:val="20"/>
                <w:szCs w:val="20"/>
              </w:rPr>
              <w:t xml:space="preserve"> GANDHINAGAR</w:t>
            </w:r>
          </w:p>
        </w:tc>
        <w:tc>
          <w:tcPr>
            <w:tcW w:w="1234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58.16</w:t>
            </w:r>
          </w:p>
        </w:tc>
        <w:tc>
          <w:tcPr>
            <w:tcW w:w="1112" w:type="dxa"/>
          </w:tcPr>
          <w:p w:rsidR="00CC254B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ECOND</w:t>
            </w:r>
          </w:p>
        </w:tc>
      </w:tr>
      <w:tr w:rsidR="00A54BBA" w:rsidRPr="00F85B6D" w:rsidTr="000E76E1">
        <w:trPr>
          <w:jc w:val="center"/>
        </w:trPr>
        <w:tc>
          <w:tcPr>
            <w:tcW w:w="852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SC</w:t>
            </w:r>
          </w:p>
        </w:tc>
        <w:tc>
          <w:tcPr>
            <w:tcW w:w="1429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CIENCE</w:t>
            </w:r>
          </w:p>
        </w:tc>
        <w:tc>
          <w:tcPr>
            <w:tcW w:w="126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APRIL-2001</w:t>
            </w:r>
          </w:p>
        </w:tc>
        <w:tc>
          <w:tcPr>
            <w:tcW w:w="1701" w:type="dxa"/>
          </w:tcPr>
          <w:p w:rsidR="00A54BBA" w:rsidRPr="00F85B6D" w:rsidRDefault="00A54BBA" w:rsidP="00B0363E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SHRI SARVAJANIC VIDHYALAY HIGH SCHOOL</w:t>
            </w:r>
          </w:p>
        </w:tc>
        <w:tc>
          <w:tcPr>
            <w:tcW w:w="198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GUJRAT BOARD</w:t>
            </w:r>
            <w:r w:rsidR="00B85E21">
              <w:rPr>
                <w:rFonts w:cstheme="minorHAnsi"/>
                <w:sz w:val="20"/>
                <w:szCs w:val="20"/>
              </w:rPr>
              <w:t xml:space="preserve"> GANDHINAGAR</w:t>
            </w:r>
          </w:p>
        </w:tc>
        <w:tc>
          <w:tcPr>
            <w:tcW w:w="123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85.00</w:t>
            </w:r>
          </w:p>
        </w:tc>
        <w:tc>
          <w:tcPr>
            <w:tcW w:w="1112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  <w:r w:rsidRPr="00F85B6D">
              <w:rPr>
                <w:rFonts w:cstheme="minorHAnsi"/>
                <w:sz w:val="20"/>
                <w:szCs w:val="20"/>
              </w:rPr>
              <w:t>DIST</w:t>
            </w:r>
          </w:p>
        </w:tc>
      </w:tr>
      <w:tr w:rsidR="00A54BBA" w:rsidRPr="00F85B6D" w:rsidTr="000E76E1">
        <w:trPr>
          <w:jc w:val="center"/>
        </w:trPr>
        <w:tc>
          <w:tcPr>
            <w:tcW w:w="852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29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6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34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2" w:type="dxa"/>
          </w:tcPr>
          <w:p w:rsidR="00A54BBA" w:rsidRPr="00F85B6D" w:rsidRDefault="00A54BBA" w:rsidP="00876F0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76F02" w:rsidRPr="00316B4C" w:rsidRDefault="00876F02" w:rsidP="00876F02">
      <w:pPr>
        <w:rPr>
          <w:rFonts w:cstheme="minorHAnsi"/>
          <w:sz w:val="24"/>
          <w:szCs w:val="24"/>
        </w:rPr>
      </w:pPr>
    </w:p>
    <w:p w:rsidR="006762CD" w:rsidRPr="00316B4C" w:rsidRDefault="006762CD" w:rsidP="00676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SEMINAR</w:t>
      </w:r>
    </w:p>
    <w:p w:rsidR="006762CD" w:rsidRDefault="006762CD" w:rsidP="006762CD">
      <w:p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1.Presented a seminar  on  </w:t>
      </w:r>
      <w:r w:rsidRPr="00316B4C">
        <w:rPr>
          <w:rFonts w:cstheme="minorHAnsi"/>
          <w:b/>
          <w:bCs/>
          <w:sz w:val="24"/>
          <w:szCs w:val="24"/>
          <w:u w:val="single"/>
        </w:rPr>
        <w:t>“ VARIOUS INDUSTRIAL ORGANIZATION STRUCTURE OF INDIA/WORLD”</w:t>
      </w:r>
      <w:r w:rsidRPr="00316B4C">
        <w:rPr>
          <w:rFonts w:cstheme="minorHAnsi"/>
          <w:sz w:val="24"/>
          <w:szCs w:val="24"/>
        </w:rPr>
        <w:t xml:space="preserve">  </w:t>
      </w:r>
    </w:p>
    <w:p w:rsidR="000E76E1" w:rsidRPr="00316B4C" w:rsidRDefault="000E76E1" w:rsidP="006762CD">
      <w:pPr>
        <w:rPr>
          <w:rFonts w:cstheme="minorHAnsi"/>
          <w:sz w:val="24"/>
          <w:szCs w:val="24"/>
        </w:rPr>
      </w:pPr>
    </w:p>
    <w:p w:rsidR="006762CD" w:rsidRPr="00316B4C" w:rsidRDefault="006762CD" w:rsidP="006762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TRAINNING</w:t>
      </w:r>
    </w:p>
    <w:p w:rsidR="002D7BAC" w:rsidRPr="00316B4C" w:rsidRDefault="006762CD" w:rsidP="002D7BA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I have taken </w:t>
      </w:r>
      <w:r w:rsidR="002D7BAC" w:rsidRPr="00316B4C">
        <w:rPr>
          <w:rFonts w:cstheme="minorHAnsi"/>
          <w:sz w:val="24"/>
          <w:szCs w:val="24"/>
        </w:rPr>
        <w:t>training</w:t>
      </w:r>
      <w:r w:rsidRPr="00316B4C">
        <w:rPr>
          <w:rFonts w:cstheme="minorHAnsi"/>
          <w:sz w:val="24"/>
          <w:szCs w:val="24"/>
        </w:rPr>
        <w:t xml:space="preserve"> in “IFFCO,KALOL UNIT” for duration of one month and had prepared training </w:t>
      </w:r>
      <w:r w:rsidR="002D7BAC" w:rsidRPr="00316B4C">
        <w:rPr>
          <w:rFonts w:cstheme="minorHAnsi"/>
          <w:sz w:val="24"/>
          <w:szCs w:val="24"/>
        </w:rPr>
        <w:t>report on “BELT CONVEYOR”.</w:t>
      </w:r>
    </w:p>
    <w:p w:rsidR="002D7BAC" w:rsidRDefault="002D7BAC" w:rsidP="000E76E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I have taken training in “NIRMA LTD MANDALI PLANT” for duration of one month and had prepared training report on “DIFFERENT TYPES OF VALVES”</w:t>
      </w:r>
    </w:p>
    <w:p w:rsidR="000E76E1" w:rsidRPr="000E76E1" w:rsidRDefault="000E76E1" w:rsidP="000E76E1">
      <w:pPr>
        <w:pStyle w:val="ListParagraph"/>
        <w:rPr>
          <w:rFonts w:cstheme="minorHAnsi"/>
          <w:sz w:val="24"/>
          <w:szCs w:val="24"/>
        </w:rPr>
      </w:pPr>
    </w:p>
    <w:p w:rsidR="00433A5E" w:rsidRPr="00316B4C" w:rsidRDefault="00433A5E" w:rsidP="00433A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HOBBY</w:t>
      </w:r>
    </w:p>
    <w:p w:rsidR="00433A5E" w:rsidRPr="00316B4C" w:rsidRDefault="00433A5E" w:rsidP="004C2569">
      <w:pPr>
        <w:tabs>
          <w:tab w:val="left" w:pos="3990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 xml:space="preserve">Cricket , Reading, Music, </w:t>
      </w:r>
      <w:r w:rsidR="004C2569" w:rsidRPr="00316B4C">
        <w:rPr>
          <w:rFonts w:cstheme="minorHAnsi"/>
          <w:sz w:val="24"/>
          <w:szCs w:val="24"/>
        </w:rPr>
        <w:t>Net surfing, Travelling</w:t>
      </w:r>
    </w:p>
    <w:p w:rsidR="000E76E1" w:rsidRPr="00316B4C" w:rsidRDefault="000E76E1" w:rsidP="004C2569">
      <w:pPr>
        <w:tabs>
          <w:tab w:val="left" w:pos="3990"/>
        </w:tabs>
        <w:rPr>
          <w:rFonts w:cstheme="minorHAnsi"/>
          <w:sz w:val="24"/>
          <w:szCs w:val="24"/>
        </w:rPr>
      </w:pPr>
    </w:p>
    <w:p w:rsidR="004C2569" w:rsidRPr="00316B4C" w:rsidRDefault="004C2569" w:rsidP="004C2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990"/>
        </w:tabs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lastRenderedPageBreak/>
        <w:t>COMPUTER AND OTHER SKILLS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Office automation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Windows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Xp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W7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Auto cad</w:t>
      </w:r>
    </w:p>
    <w:p w:rsidR="004C2569" w:rsidRPr="00316B4C" w:rsidRDefault="004C2569" w:rsidP="004C2569">
      <w:pPr>
        <w:pStyle w:val="ListParagraph"/>
        <w:numPr>
          <w:ilvl w:val="0"/>
          <w:numId w:val="2"/>
        </w:numPr>
        <w:tabs>
          <w:tab w:val="left" w:pos="6315"/>
        </w:tabs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Well known of internet</w:t>
      </w:r>
    </w:p>
    <w:p w:rsidR="004C2569" w:rsidRPr="00316B4C" w:rsidRDefault="004C2569" w:rsidP="004C2569">
      <w:pPr>
        <w:pStyle w:val="ListParagraph"/>
        <w:tabs>
          <w:tab w:val="left" w:pos="6315"/>
        </w:tabs>
        <w:rPr>
          <w:rFonts w:cstheme="minorHAnsi"/>
          <w:sz w:val="24"/>
          <w:szCs w:val="24"/>
        </w:rPr>
      </w:pPr>
    </w:p>
    <w:p w:rsidR="004C2569" w:rsidRPr="000E76E1" w:rsidRDefault="004C2569" w:rsidP="000E76E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315"/>
        </w:tabs>
        <w:jc w:val="center"/>
        <w:rPr>
          <w:rFonts w:cstheme="minorHAnsi"/>
          <w:sz w:val="24"/>
          <w:szCs w:val="24"/>
        </w:rPr>
      </w:pPr>
      <w:r w:rsidRPr="00316B4C">
        <w:rPr>
          <w:rFonts w:cstheme="minorHAnsi"/>
          <w:sz w:val="24"/>
          <w:szCs w:val="24"/>
        </w:rPr>
        <w:t>WORK EXPERIECE</w:t>
      </w:r>
    </w:p>
    <w:p w:rsidR="000E76E1" w:rsidRDefault="000E76E1" w:rsidP="000E76E1">
      <w:pPr>
        <w:pStyle w:val="ListParagraph"/>
        <w:tabs>
          <w:tab w:val="left" w:pos="930"/>
        </w:tabs>
        <w:rPr>
          <w:sz w:val="24"/>
          <w:szCs w:val="24"/>
        </w:rPr>
      </w:pPr>
    </w:p>
    <w:p w:rsidR="000E76E1" w:rsidRPr="000E76E1" w:rsidRDefault="004C2569" w:rsidP="000E76E1">
      <w:pPr>
        <w:pStyle w:val="ListParagraph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 w:rsidRPr="000E76E1">
        <w:rPr>
          <w:sz w:val="24"/>
          <w:szCs w:val="24"/>
        </w:rPr>
        <w:t>Now present working on “JOHN ENERGY LTD” from july 2007 to till continuous as a post of “Assistant driller”of drilling SCR top drive rig.</w:t>
      </w:r>
    </w:p>
    <w:p w:rsidR="00144511" w:rsidRPr="000E76E1" w:rsidRDefault="004C2569" w:rsidP="000E76E1">
      <w:pPr>
        <w:pStyle w:val="ListParagraph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 w:rsidRPr="000E76E1">
        <w:rPr>
          <w:sz w:val="24"/>
          <w:szCs w:val="24"/>
        </w:rPr>
        <w:t>Now working on “JOHN ENERGY LTD” from july 2008 to till continues</w:t>
      </w:r>
      <w:r w:rsidR="00144511" w:rsidRPr="000E76E1">
        <w:rPr>
          <w:sz w:val="24"/>
          <w:szCs w:val="24"/>
        </w:rPr>
        <w:t xml:space="preserve"> as apost of a “Driller”of drilling SCR top drive rig. And also working on </w:t>
      </w:r>
      <w:r w:rsidR="00144511" w:rsidRPr="000E76E1">
        <w:rPr>
          <w:b/>
          <w:bCs/>
          <w:sz w:val="24"/>
          <w:szCs w:val="24"/>
          <w:u w:val="single"/>
        </w:rPr>
        <w:t>“GSPC,NIKO RESOURCES, JUBILENT ENERGY,ONGC, CRAIN PROJECT”.</w:t>
      </w:r>
    </w:p>
    <w:p w:rsidR="004C2569" w:rsidRPr="000E76E1" w:rsidRDefault="00144511" w:rsidP="000E76E1">
      <w:pPr>
        <w:pStyle w:val="ListParagraph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 w:rsidRPr="000E76E1">
        <w:rPr>
          <w:sz w:val="24"/>
          <w:szCs w:val="24"/>
        </w:rPr>
        <w:t xml:space="preserve">Also working on production rig of 50 tonnes,100 tonnes in john energy ltd in ongc progect.  </w:t>
      </w:r>
      <w:r w:rsidR="004C2569" w:rsidRPr="000E76E1">
        <w:rPr>
          <w:sz w:val="24"/>
          <w:szCs w:val="24"/>
        </w:rPr>
        <w:t xml:space="preserve"> </w:t>
      </w:r>
      <w:r w:rsidRPr="000E76E1">
        <w:rPr>
          <w:sz w:val="24"/>
          <w:szCs w:val="24"/>
        </w:rPr>
        <w:t xml:space="preserve"> </w:t>
      </w:r>
    </w:p>
    <w:p w:rsidR="00144511" w:rsidRPr="000E76E1" w:rsidRDefault="00144511" w:rsidP="000E76E1">
      <w:pPr>
        <w:pStyle w:val="ListParagraph"/>
        <w:numPr>
          <w:ilvl w:val="0"/>
          <w:numId w:val="6"/>
        </w:numPr>
        <w:tabs>
          <w:tab w:val="left" w:pos="930"/>
        </w:tabs>
        <w:rPr>
          <w:sz w:val="24"/>
          <w:szCs w:val="24"/>
        </w:rPr>
      </w:pPr>
      <w:r w:rsidRPr="000E76E1">
        <w:rPr>
          <w:sz w:val="24"/>
          <w:szCs w:val="24"/>
        </w:rPr>
        <w:t>Also working on 26” hole drilling of NIKO RESOURCES, HAZIRA, SURAT 4 CP  WELL successfully.</w:t>
      </w:r>
    </w:p>
    <w:p w:rsidR="00144511" w:rsidRPr="000E76E1" w:rsidRDefault="00144511" w:rsidP="000E76E1">
      <w:pPr>
        <w:pStyle w:val="ListParagraph"/>
        <w:numPr>
          <w:ilvl w:val="0"/>
          <w:numId w:val="6"/>
        </w:numPr>
        <w:tabs>
          <w:tab w:val="left" w:pos="930"/>
        </w:tabs>
        <w:rPr>
          <w:b/>
          <w:bCs/>
          <w:sz w:val="24"/>
          <w:szCs w:val="24"/>
          <w:u w:val="single"/>
        </w:rPr>
      </w:pPr>
      <w:r w:rsidRPr="000E76E1">
        <w:rPr>
          <w:sz w:val="24"/>
          <w:szCs w:val="24"/>
        </w:rPr>
        <w:t xml:space="preserve">I have passed </w:t>
      </w:r>
      <w:r w:rsidRPr="000E76E1">
        <w:rPr>
          <w:b/>
          <w:bCs/>
          <w:sz w:val="24"/>
          <w:szCs w:val="24"/>
          <w:u w:val="single"/>
        </w:rPr>
        <w:t>“IWCF”SUPERVISOR LEVEL EXAM.</w:t>
      </w:r>
    </w:p>
    <w:p w:rsidR="002D7BAC" w:rsidRPr="00316B4C" w:rsidRDefault="002D7BAC" w:rsidP="004C2569">
      <w:pPr>
        <w:tabs>
          <w:tab w:val="left" w:pos="930"/>
        </w:tabs>
        <w:rPr>
          <w:b/>
          <w:bCs/>
          <w:sz w:val="24"/>
          <w:szCs w:val="24"/>
          <w:u w:val="single"/>
        </w:rPr>
      </w:pPr>
    </w:p>
    <w:p w:rsidR="002D7BAC" w:rsidRPr="00316B4C" w:rsidRDefault="002D7BAC" w:rsidP="002D7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30"/>
        </w:tabs>
        <w:jc w:val="center"/>
        <w:rPr>
          <w:sz w:val="24"/>
          <w:szCs w:val="24"/>
        </w:rPr>
      </w:pPr>
      <w:r w:rsidRPr="00316B4C">
        <w:rPr>
          <w:sz w:val="24"/>
          <w:szCs w:val="24"/>
        </w:rPr>
        <w:t>REFRENCE</w:t>
      </w:r>
    </w:p>
    <w:p w:rsidR="002D7BAC" w:rsidRPr="00316B4C" w:rsidRDefault="002D7BAC" w:rsidP="00C72485">
      <w:pPr>
        <w:pBdr>
          <w:bar w:val="single" w:sz="4" w:color="auto"/>
        </w:pBdr>
        <w:tabs>
          <w:tab w:val="left" w:pos="3435"/>
        </w:tabs>
        <w:rPr>
          <w:sz w:val="24"/>
          <w:szCs w:val="24"/>
        </w:rPr>
      </w:pPr>
      <w:r w:rsidRPr="00316B4C">
        <w:rPr>
          <w:sz w:val="24"/>
          <w:szCs w:val="24"/>
        </w:rPr>
        <w:t>Mr.S.A.BRAHMBHATT                         Mr. AJAY SHRIVASTAV</w:t>
      </w:r>
    </w:p>
    <w:p w:rsidR="002D7BAC" w:rsidRPr="00316B4C" w:rsidRDefault="002D7BAC" w:rsidP="00C72485">
      <w:pPr>
        <w:pBdr>
          <w:bar w:val="single" w:sz="4" w:color="auto"/>
        </w:pBdr>
        <w:tabs>
          <w:tab w:val="left" w:pos="3435"/>
        </w:tabs>
        <w:rPr>
          <w:sz w:val="24"/>
          <w:szCs w:val="24"/>
        </w:rPr>
      </w:pPr>
      <w:r w:rsidRPr="00316B4C">
        <w:rPr>
          <w:sz w:val="24"/>
          <w:szCs w:val="24"/>
        </w:rPr>
        <w:t xml:space="preserve">GENERAL MANAGER                         </w:t>
      </w:r>
      <w:r w:rsidR="00C72485" w:rsidRPr="00316B4C">
        <w:rPr>
          <w:sz w:val="24"/>
          <w:szCs w:val="24"/>
        </w:rPr>
        <w:t xml:space="preserve"> </w:t>
      </w:r>
      <w:r w:rsidRPr="00316B4C">
        <w:rPr>
          <w:sz w:val="24"/>
          <w:szCs w:val="24"/>
        </w:rPr>
        <w:t xml:space="preserve"> GENERAL MANAGER</w:t>
      </w:r>
    </w:p>
    <w:p w:rsidR="002D7BAC" w:rsidRPr="00316B4C" w:rsidRDefault="002D7BAC" w:rsidP="00C72485">
      <w:pPr>
        <w:pBdr>
          <w:bar w:val="single" w:sz="4" w:color="auto"/>
        </w:pBdr>
        <w:tabs>
          <w:tab w:val="left" w:pos="3435"/>
        </w:tabs>
        <w:rPr>
          <w:sz w:val="24"/>
          <w:szCs w:val="24"/>
        </w:rPr>
      </w:pPr>
      <w:r w:rsidRPr="00316B4C">
        <w:rPr>
          <w:sz w:val="24"/>
          <w:szCs w:val="24"/>
        </w:rPr>
        <w:t>OPERATION</w:t>
      </w:r>
      <w:r w:rsidRPr="00316B4C">
        <w:rPr>
          <w:sz w:val="24"/>
          <w:szCs w:val="24"/>
        </w:rPr>
        <w:tab/>
      </w:r>
      <w:r w:rsidR="00C72485" w:rsidRPr="00316B4C">
        <w:rPr>
          <w:sz w:val="24"/>
          <w:szCs w:val="24"/>
        </w:rPr>
        <w:t>OPERATION</w:t>
      </w:r>
    </w:p>
    <w:p w:rsidR="002D7BAC" w:rsidRPr="00316B4C" w:rsidRDefault="00C72485" w:rsidP="00C72485">
      <w:pPr>
        <w:pBdr>
          <w:bar w:val="single" w:sz="4" w:color="auto"/>
        </w:pBdr>
        <w:tabs>
          <w:tab w:val="left" w:pos="3435"/>
        </w:tabs>
        <w:rPr>
          <w:sz w:val="24"/>
          <w:szCs w:val="24"/>
        </w:rPr>
      </w:pPr>
      <w:r w:rsidRPr="00316B4C">
        <w:rPr>
          <w:sz w:val="24"/>
          <w:szCs w:val="24"/>
        </w:rPr>
        <w:t>JOHN ENERGY LTD                              JOHN ENERGY LTD</w:t>
      </w:r>
    </w:p>
    <w:p w:rsidR="000E76E1" w:rsidRPr="00316B4C" w:rsidRDefault="002D7BAC" w:rsidP="00C72485">
      <w:pPr>
        <w:pBdr>
          <w:bar w:val="single" w:sz="4" w:color="auto"/>
        </w:pBdr>
        <w:tabs>
          <w:tab w:val="left" w:pos="3435"/>
        </w:tabs>
        <w:rPr>
          <w:sz w:val="24"/>
          <w:szCs w:val="24"/>
        </w:rPr>
      </w:pPr>
      <w:r w:rsidRPr="00316B4C">
        <w:rPr>
          <w:sz w:val="24"/>
          <w:szCs w:val="24"/>
        </w:rPr>
        <w:t>AHMEDABAD</w:t>
      </w:r>
      <w:r w:rsidR="00C72485" w:rsidRPr="00316B4C">
        <w:rPr>
          <w:sz w:val="24"/>
          <w:szCs w:val="24"/>
        </w:rPr>
        <w:t xml:space="preserve">                                      AHMEDABAD</w:t>
      </w:r>
    </w:p>
    <w:p w:rsidR="00C72485" w:rsidRPr="00316B4C" w:rsidRDefault="00C72485" w:rsidP="00C724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35"/>
        </w:tabs>
        <w:jc w:val="center"/>
        <w:rPr>
          <w:sz w:val="24"/>
          <w:szCs w:val="24"/>
        </w:rPr>
      </w:pPr>
      <w:r w:rsidRPr="00316B4C">
        <w:rPr>
          <w:sz w:val="24"/>
          <w:szCs w:val="24"/>
        </w:rPr>
        <w:t>KEY STRENGTH</w:t>
      </w:r>
    </w:p>
    <w:p w:rsidR="002D7BAC" w:rsidRPr="00316B4C" w:rsidRDefault="00C72485" w:rsidP="00C72485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Cool mind</w:t>
      </w:r>
    </w:p>
    <w:p w:rsidR="00C72485" w:rsidRPr="00316B4C" w:rsidRDefault="00C72485" w:rsidP="00C72485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Positive attitude</w:t>
      </w:r>
    </w:p>
    <w:p w:rsidR="00C72485" w:rsidRPr="00316B4C" w:rsidRDefault="00C72485" w:rsidP="00C72485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Ability to head team work</w:t>
      </w:r>
    </w:p>
    <w:p w:rsidR="00C72485" w:rsidRPr="00316B4C" w:rsidRDefault="00C72485" w:rsidP="00C72485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Self motivated</w:t>
      </w:r>
    </w:p>
    <w:p w:rsidR="00C72485" w:rsidRPr="00316B4C" w:rsidRDefault="00C72485" w:rsidP="00C72485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Eagerness to learn</w:t>
      </w:r>
    </w:p>
    <w:p w:rsidR="00C72485" w:rsidRPr="000E76E1" w:rsidRDefault="00C72485" w:rsidP="000E76E1">
      <w:pPr>
        <w:pStyle w:val="ListParagraph"/>
        <w:numPr>
          <w:ilvl w:val="0"/>
          <w:numId w:val="4"/>
        </w:numPr>
        <w:tabs>
          <w:tab w:val="left" w:pos="5655"/>
        </w:tabs>
        <w:rPr>
          <w:sz w:val="24"/>
          <w:szCs w:val="24"/>
        </w:rPr>
      </w:pPr>
      <w:r w:rsidRPr="00316B4C">
        <w:rPr>
          <w:sz w:val="24"/>
          <w:szCs w:val="24"/>
        </w:rPr>
        <w:t>Mixing nature with any age of person</w:t>
      </w:r>
    </w:p>
    <w:p w:rsidR="00C72485" w:rsidRPr="00316B4C" w:rsidRDefault="00C72485" w:rsidP="00C724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55"/>
        </w:tabs>
        <w:jc w:val="center"/>
        <w:rPr>
          <w:sz w:val="24"/>
          <w:szCs w:val="24"/>
        </w:rPr>
      </w:pPr>
      <w:r w:rsidRPr="00316B4C">
        <w:rPr>
          <w:sz w:val="24"/>
          <w:szCs w:val="24"/>
        </w:rPr>
        <w:lastRenderedPageBreak/>
        <w:t>REASON FOR CHANGE</w:t>
      </w:r>
    </w:p>
    <w:p w:rsidR="00C72485" w:rsidRPr="00316B4C" w:rsidRDefault="00C72485" w:rsidP="00C72485">
      <w:pPr>
        <w:rPr>
          <w:sz w:val="24"/>
          <w:szCs w:val="24"/>
        </w:rPr>
      </w:pPr>
    </w:p>
    <w:p w:rsidR="00C72485" w:rsidRPr="00316B4C" w:rsidRDefault="00C72485" w:rsidP="00C72485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For the better prospects,</w:t>
      </w:r>
    </w:p>
    <w:p w:rsidR="00C72485" w:rsidRPr="00316B4C" w:rsidRDefault="00C72485" w:rsidP="00C72485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I promise you that if I am selected, I shall try my level best to win.</w:t>
      </w:r>
    </w:p>
    <w:p w:rsidR="005C3939" w:rsidRPr="00316B4C" w:rsidRDefault="005C3939" w:rsidP="00C72485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Hoping to be favoured with an early call for the interview.</w:t>
      </w:r>
    </w:p>
    <w:p w:rsidR="005C3939" w:rsidRPr="00316B4C" w:rsidRDefault="005C3939" w:rsidP="00C72485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Enclosed: True copies of the following:</w:t>
      </w:r>
    </w:p>
    <w:p w:rsidR="005C3939" w:rsidRPr="00316B4C" w:rsidRDefault="005C3939" w:rsidP="005C3939">
      <w:pPr>
        <w:pStyle w:val="ListParagraph"/>
        <w:numPr>
          <w:ilvl w:val="0"/>
          <w:numId w:val="5"/>
        </w:num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S.S.C.MARK SHEET</w:t>
      </w:r>
    </w:p>
    <w:p w:rsidR="005C3939" w:rsidRPr="00316B4C" w:rsidRDefault="005C3939" w:rsidP="005C3939">
      <w:pPr>
        <w:pStyle w:val="ListParagraph"/>
        <w:numPr>
          <w:ilvl w:val="0"/>
          <w:numId w:val="5"/>
        </w:num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H.S.C.MARK SHEET</w:t>
      </w:r>
    </w:p>
    <w:p w:rsidR="005C3939" w:rsidRPr="00316B4C" w:rsidRDefault="005C3939" w:rsidP="005C3939">
      <w:pPr>
        <w:pStyle w:val="ListParagraph"/>
        <w:numPr>
          <w:ilvl w:val="0"/>
          <w:numId w:val="5"/>
        </w:num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B.E.MECHANICAL  CERTIFICATE ALL MARK SHEET</w:t>
      </w:r>
    </w:p>
    <w:p w:rsidR="005C3939" w:rsidRPr="00316B4C" w:rsidRDefault="005C3939" w:rsidP="005C3939">
      <w:pPr>
        <w:pStyle w:val="ListParagraph"/>
        <w:numPr>
          <w:ilvl w:val="0"/>
          <w:numId w:val="5"/>
        </w:num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EXPERINCE CERTIFICATE</w:t>
      </w:r>
    </w:p>
    <w:p w:rsidR="005C3939" w:rsidRPr="00316B4C" w:rsidRDefault="005C3939" w:rsidP="005C3939">
      <w:pPr>
        <w:tabs>
          <w:tab w:val="left" w:pos="8235"/>
        </w:tabs>
        <w:rPr>
          <w:sz w:val="24"/>
          <w:szCs w:val="24"/>
        </w:rPr>
      </w:pPr>
    </w:p>
    <w:p w:rsidR="005C3939" w:rsidRPr="00316B4C" w:rsidRDefault="005C3939" w:rsidP="005C3939">
      <w:pPr>
        <w:tabs>
          <w:tab w:val="left" w:pos="8235"/>
        </w:tabs>
        <w:rPr>
          <w:sz w:val="24"/>
          <w:szCs w:val="24"/>
        </w:rPr>
      </w:pPr>
    </w:p>
    <w:p w:rsidR="005C3939" w:rsidRPr="00316B4C" w:rsidRDefault="005C3939" w:rsidP="005C3939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PLACE:MAHESANA                                                                          SIGNATURE</w:t>
      </w:r>
    </w:p>
    <w:p w:rsidR="005C3939" w:rsidRPr="00316B4C" w:rsidRDefault="005C3939" w:rsidP="005C3939">
      <w:pPr>
        <w:tabs>
          <w:tab w:val="left" w:pos="8235"/>
        </w:tabs>
        <w:rPr>
          <w:sz w:val="24"/>
          <w:szCs w:val="24"/>
        </w:rPr>
      </w:pPr>
      <w:r w:rsidRPr="00316B4C">
        <w:rPr>
          <w:sz w:val="24"/>
          <w:szCs w:val="24"/>
        </w:rPr>
        <w:t>DATE:                                                                                            ( ANAND PATEL)</w:t>
      </w:r>
    </w:p>
    <w:p w:rsidR="005C3939" w:rsidRPr="00316B4C" w:rsidRDefault="005C3939" w:rsidP="005C3939">
      <w:pPr>
        <w:tabs>
          <w:tab w:val="left" w:pos="8235"/>
        </w:tabs>
        <w:rPr>
          <w:sz w:val="24"/>
          <w:szCs w:val="24"/>
        </w:rPr>
      </w:pPr>
    </w:p>
    <w:sectPr w:rsidR="005C3939" w:rsidRPr="00316B4C" w:rsidSect="000E76E1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9C" w:rsidRDefault="003A089C" w:rsidP="00433A5E">
      <w:pPr>
        <w:spacing w:after="0" w:line="240" w:lineRule="auto"/>
      </w:pPr>
      <w:r>
        <w:separator/>
      </w:r>
    </w:p>
  </w:endnote>
  <w:endnote w:type="continuationSeparator" w:id="1">
    <w:p w:rsidR="003A089C" w:rsidRDefault="003A089C" w:rsidP="0043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altName w:val="Gadugi"/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70469"/>
      <w:docPartObj>
        <w:docPartGallery w:val="Page Numbers (Bottom of Page)"/>
        <w:docPartUnique/>
      </w:docPartObj>
    </w:sdtPr>
    <w:sdtContent>
      <w:p w:rsidR="006F1329" w:rsidRDefault="006F1329">
        <w:pPr>
          <w:pStyle w:val="Footer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6F1329" w:rsidRDefault="006F13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9C" w:rsidRDefault="003A089C" w:rsidP="00433A5E">
      <w:pPr>
        <w:spacing w:after="0" w:line="240" w:lineRule="auto"/>
      </w:pPr>
      <w:r>
        <w:separator/>
      </w:r>
    </w:p>
  </w:footnote>
  <w:footnote w:type="continuationSeparator" w:id="1">
    <w:p w:rsidR="003A089C" w:rsidRDefault="003A089C" w:rsidP="00433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05C"/>
    <w:multiLevelType w:val="hybridMultilevel"/>
    <w:tmpl w:val="B174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04627"/>
    <w:multiLevelType w:val="hybridMultilevel"/>
    <w:tmpl w:val="13109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E784F"/>
    <w:multiLevelType w:val="hybridMultilevel"/>
    <w:tmpl w:val="77DEE7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308CF"/>
    <w:multiLevelType w:val="hybridMultilevel"/>
    <w:tmpl w:val="0F2C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F0A3B"/>
    <w:multiLevelType w:val="hybridMultilevel"/>
    <w:tmpl w:val="932A4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B4804"/>
    <w:multiLevelType w:val="hybridMultilevel"/>
    <w:tmpl w:val="E4FA0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6F02"/>
    <w:rsid w:val="000E76E1"/>
    <w:rsid w:val="00144511"/>
    <w:rsid w:val="00175AC2"/>
    <w:rsid w:val="002D7BAC"/>
    <w:rsid w:val="00316B4C"/>
    <w:rsid w:val="003A089C"/>
    <w:rsid w:val="003B25E3"/>
    <w:rsid w:val="0040155F"/>
    <w:rsid w:val="00433A5E"/>
    <w:rsid w:val="004C2569"/>
    <w:rsid w:val="005C3939"/>
    <w:rsid w:val="005E5B38"/>
    <w:rsid w:val="006762CD"/>
    <w:rsid w:val="006F1329"/>
    <w:rsid w:val="00790B88"/>
    <w:rsid w:val="00876F02"/>
    <w:rsid w:val="008F61DB"/>
    <w:rsid w:val="00923F7B"/>
    <w:rsid w:val="00977FB1"/>
    <w:rsid w:val="00A54BBA"/>
    <w:rsid w:val="00A73AFC"/>
    <w:rsid w:val="00B85E21"/>
    <w:rsid w:val="00C63A70"/>
    <w:rsid w:val="00C72485"/>
    <w:rsid w:val="00CC254B"/>
    <w:rsid w:val="00CD05C3"/>
    <w:rsid w:val="00DC0B9E"/>
    <w:rsid w:val="00DF2E4D"/>
    <w:rsid w:val="00F85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55F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F0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75A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A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A5E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433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A5E"/>
    <w:rPr>
      <w:rFonts w:cs="Shrut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dduofficer68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9FFC-00F3-4351-8D21-A4F879A1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6</cp:revision>
  <dcterms:created xsi:type="dcterms:W3CDTF">2017-07-20T07:53:00Z</dcterms:created>
  <dcterms:modified xsi:type="dcterms:W3CDTF">2017-07-20T16:43:00Z</dcterms:modified>
</cp:coreProperties>
</file>